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D65C" w14:textId="4987F0F7" w:rsidR="005F3C05" w:rsidRPr="005F3C05" w:rsidRDefault="006B7D03">
      <w:pPr>
        <w:rPr>
          <w:rFonts w:ascii="Bembo" w:hAnsi="Bembo"/>
        </w:rPr>
      </w:pPr>
      <w:bookmarkStart w:id="0" w:name="_GoBack"/>
      <w:bookmarkEnd w:id="0"/>
      <w:r w:rsidRPr="005F3C05">
        <w:rPr>
          <w:rFonts w:ascii="Bembo" w:hAnsi="Bembo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018743" wp14:editId="079B10D0">
            <wp:simplePos x="0" y="0"/>
            <wp:positionH relativeFrom="column">
              <wp:posOffset>5159375</wp:posOffset>
            </wp:positionH>
            <wp:positionV relativeFrom="paragraph">
              <wp:posOffset>998</wp:posOffset>
            </wp:positionV>
            <wp:extent cx="1221105" cy="1221105"/>
            <wp:effectExtent l="0" t="0" r="0" b="0"/>
            <wp:wrapNone/>
            <wp:docPr id="7" name="Picture 18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A7119E-46FD-4989-98F2-020904A16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A7119E-46FD-4989-98F2-020904A165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1"/>
                    <a:stretch/>
                  </pic:blipFill>
                  <pic:spPr bwMode="auto">
                    <a:xfrm>
                      <a:off x="0" y="0"/>
                      <a:ext cx="1221105" cy="122110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683042" h="2683042">
                          <a:moveTo>
                            <a:pt x="102278" y="0"/>
                          </a:moveTo>
                          <a:lnTo>
                            <a:pt x="2580764" y="0"/>
                          </a:lnTo>
                          <a:cubicBezTo>
                            <a:pt x="2637251" y="0"/>
                            <a:pt x="2683042" y="45791"/>
                            <a:pt x="2683042" y="102278"/>
                          </a:cubicBezTo>
                          <a:lnTo>
                            <a:pt x="2683042" y="2580764"/>
                          </a:lnTo>
                          <a:cubicBezTo>
                            <a:pt x="2683042" y="2637251"/>
                            <a:pt x="2637251" y="2683042"/>
                            <a:pt x="2580764" y="2683042"/>
                          </a:cubicBezTo>
                          <a:lnTo>
                            <a:pt x="102278" y="2683042"/>
                          </a:lnTo>
                          <a:cubicBezTo>
                            <a:pt x="45791" y="2683042"/>
                            <a:pt x="0" y="2637251"/>
                            <a:pt x="0" y="2580764"/>
                          </a:cubicBezTo>
                          <a:lnTo>
                            <a:pt x="0" y="102278"/>
                          </a:lnTo>
                          <a:cubicBezTo>
                            <a:pt x="0" y="45791"/>
                            <a:pt x="45791" y="0"/>
                            <a:pt x="102278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5F3C05" w:rsidRPr="005F3C05">
          <w:rPr>
            <w:rStyle w:val="Hyperlink"/>
            <w:rFonts w:ascii="Bembo" w:hAnsi="Bembo"/>
            <w:sz w:val="36"/>
            <w:szCs w:val="36"/>
          </w:rPr>
          <w:t>https://www.fosterclub.com/blog/real-stories</w:t>
        </w:r>
      </w:hyperlink>
      <w:r w:rsidR="005F3C05">
        <w:t xml:space="preserve"> </w:t>
      </w:r>
      <w:r w:rsidR="005F3C05" w:rsidRPr="005F3C05">
        <w:br/>
      </w:r>
      <w:r w:rsidR="005F3C05" w:rsidRPr="005F3C05">
        <w:tab/>
      </w:r>
      <w:r w:rsidR="005F3C05" w:rsidRPr="005F3C05">
        <w:br/>
      </w:r>
    </w:p>
    <w:p w14:paraId="49892E6A" w14:textId="3963ED00" w:rsidR="00A719C4" w:rsidRDefault="00A719C4" w:rsidP="00A719C4">
      <w:pPr>
        <w:tabs>
          <w:tab w:val="center" w:pos="4680"/>
        </w:tabs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 xml:space="preserve">Each of the entries have been written by a </w:t>
      </w:r>
    </w:p>
    <w:p w14:paraId="2EC67EDC" w14:textId="6E76072F" w:rsidR="00A719C4" w:rsidRDefault="00A719C4" w:rsidP="00A719C4">
      <w:pPr>
        <w:tabs>
          <w:tab w:val="center" w:pos="4680"/>
        </w:tabs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child in foster care and shares their experience.</w:t>
      </w:r>
    </w:p>
    <w:p w14:paraId="5B865133" w14:textId="027C23DB" w:rsidR="00A719C4" w:rsidRDefault="00A719C4" w:rsidP="005F3C05">
      <w:pPr>
        <w:spacing w:after="0" w:line="276" w:lineRule="auto"/>
        <w:rPr>
          <w:rFonts w:ascii="Bembo" w:hAnsi="Bembo"/>
          <w:sz w:val="32"/>
          <w:szCs w:val="32"/>
        </w:rPr>
      </w:pPr>
    </w:p>
    <w:p w14:paraId="72B5A139" w14:textId="7BDB651B" w:rsidR="005F3C05" w:rsidRPr="005F3C05" w:rsidRDefault="005F3C05" w:rsidP="005F3C05">
      <w:pPr>
        <w:spacing w:after="0" w:line="276" w:lineRule="auto"/>
        <w:rPr>
          <w:rFonts w:ascii="Bembo" w:hAnsi="Bembo"/>
          <w:sz w:val="32"/>
          <w:szCs w:val="32"/>
        </w:rPr>
      </w:pPr>
      <w:r w:rsidRPr="005F3C05">
        <w:rPr>
          <w:rFonts w:ascii="Bembo" w:hAnsi="Bembo"/>
          <w:sz w:val="32"/>
          <w:szCs w:val="32"/>
        </w:rPr>
        <w:t xml:space="preserve">After visiting the website, click through the </w:t>
      </w:r>
    </w:p>
    <w:p w14:paraId="7321BB6D" w14:textId="5EFC95B4" w:rsidR="005F3C05" w:rsidRPr="005F3C05" w:rsidRDefault="005F3C05" w:rsidP="00A719C4">
      <w:pPr>
        <w:tabs>
          <w:tab w:val="center" w:pos="4680"/>
          <w:tab w:val="left" w:pos="8560"/>
        </w:tabs>
        <w:spacing w:after="0" w:line="276" w:lineRule="auto"/>
        <w:rPr>
          <w:rFonts w:ascii="Bembo" w:hAnsi="Bembo"/>
          <w:sz w:val="32"/>
          <w:szCs w:val="32"/>
        </w:rPr>
      </w:pPr>
      <w:r w:rsidRPr="005F3C05">
        <w:rPr>
          <w:rFonts w:ascii="Bembo" w:hAnsi="Bembo"/>
          <w:sz w:val="32"/>
          <w:szCs w:val="32"/>
        </w:rPr>
        <w:t xml:space="preserve">pages. Skim through a couple of stories before </w:t>
      </w:r>
      <w:r w:rsidR="00A719C4">
        <w:rPr>
          <w:rFonts w:ascii="Bembo" w:hAnsi="Bembo"/>
          <w:sz w:val="32"/>
          <w:szCs w:val="32"/>
        </w:rPr>
        <w:tab/>
      </w:r>
    </w:p>
    <w:p w14:paraId="4ED9CE26" w14:textId="1B07FB47" w:rsidR="005F3C05" w:rsidRPr="005F3C05" w:rsidRDefault="006B7D03" w:rsidP="005F3C05">
      <w:pPr>
        <w:tabs>
          <w:tab w:val="center" w:pos="4680"/>
        </w:tabs>
        <w:spacing w:after="0" w:line="276" w:lineRule="auto"/>
        <w:rPr>
          <w:rFonts w:ascii="Bembo" w:hAnsi="Bembo"/>
          <w:sz w:val="32"/>
          <w:szCs w:val="32"/>
        </w:rPr>
      </w:pPr>
      <w:r w:rsidRPr="00A719C4">
        <w:rPr>
          <w:rFonts w:ascii="Bembo" w:hAnsi="Bembo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7F5695" wp14:editId="257452BE">
            <wp:simplePos x="0" y="0"/>
            <wp:positionH relativeFrom="column">
              <wp:posOffset>5156200</wp:posOffset>
            </wp:positionH>
            <wp:positionV relativeFrom="paragraph">
              <wp:posOffset>256980</wp:posOffset>
            </wp:positionV>
            <wp:extent cx="1233170" cy="1233170"/>
            <wp:effectExtent l="0" t="0" r="5080" b="5080"/>
            <wp:wrapNone/>
            <wp:docPr id="3100" name="Picture 28" descr="A person pos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01B12A-699B-4928-8E20-341816236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28" descr="A person pos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01B12A-699B-4928-8E20-3418162368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1"/>
                    <a:stretch/>
                  </pic:blipFill>
                  <pic:spPr bwMode="auto">
                    <a:xfrm>
                      <a:off x="0" y="0"/>
                      <a:ext cx="1233170" cy="123317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118718" h="3118719">
                          <a:moveTo>
                            <a:pt x="127306" y="0"/>
                          </a:moveTo>
                          <a:lnTo>
                            <a:pt x="2991412" y="0"/>
                          </a:lnTo>
                          <a:cubicBezTo>
                            <a:pt x="3061721" y="0"/>
                            <a:pt x="3118718" y="56997"/>
                            <a:pt x="3118718" y="127306"/>
                          </a:cubicBezTo>
                          <a:lnTo>
                            <a:pt x="3118718" y="2991413"/>
                          </a:lnTo>
                          <a:cubicBezTo>
                            <a:pt x="3118718" y="3061722"/>
                            <a:pt x="3061721" y="3118719"/>
                            <a:pt x="2991412" y="3118719"/>
                          </a:cubicBezTo>
                          <a:lnTo>
                            <a:pt x="127306" y="3118719"/>
                          </a:lnTo>
                          <a:cubicBezTo>
                            <a:pt x="56997" y="3118719"/>
                            <a:pt x="0" y="3061722"/>
                            <a:pt x="0" y="2991413"/>
                          </a:cubicBezTo>
                          <a:lnTo>
                            <a:pt x="0" y="127306"/>
                          </a:lnTo>
                          <a:cubicBezTo>
                            <a:pt x="0" y="56997"/>
                            <a:pt x="56997" y="0"/>
                            <a:pt x="127306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05" w:rsidRPr="005F3C05">
        <w:rPr>
          <w:rFonts w:ascii="Bembo" w:hAnsi="Bembo"/>
          <w:sz w:val="32"/>
          <w:szCs w:val="32"/>
        </w:rPr>
        <w:t xml:space="preserve">you choose the blog entry you want to read. </w:t>
      </w:r>
    </w:p>
    <w:p w14:paraId="523AD3DD" w14:textId="04F30806" w:rsidR="00A719C4" w:rsidRDefault="00A719C4" w:rsidP="005F3C05">
      <w:pPr>
        <w:tabs>
          <w:tab w:val="center" w:pos="4680"/>
        </w:tabs>
        <w:spacing w:after="0" w:line="276" w:lineRule="auto"/>
        <w:rPr>
          <w:rFonts w:ascii="Bembo" w:hAnsi="Bembo"/>
          <w:sz w:val="32"/>
          <w:szCs w:val="32"/>
        </w:rPr>
      </w:pPr>
    </w:p>
    <w:p w14:paraId="7E10A65C" w14:textId="6D4EDE78" w:rsidR="005F3C05" w:rsidRPr="005F3C05" w:rsidRDefault="005F3C05" w:rsidP="005F3C05">
      <w:pPr>
        <w:tabs>
          <w:tab w:val="center" w:pos="4680"/>
        </w:tabs>
        <w:spacing w:after="0" w:line="276" w:lineRule="auto"/>
        <w:rPr>
          <w:rFonts w:ascii="Bembo" w:hAnsi="Bembo"/>
          <w:sz w:val="32"/>
          <w:szCs w:val="32"/>
        </w:rPr>
      </w:pPr>
      <w:r w:rsidRPr="005F3C05">
        <w:rPr>
          <w:rFonts w:ascii="Bembo" w:hAnsi="Bembo"/>
          <w:sz w:val="32"/>
          <w:szCs w:val="32"/>
        </w:rPr>
        <w:t xml:space="preserve">After reading, </w:t>
      </w:r>
    </w:p>
    <w:p w14:paraId="590D9C29" w14:textId="0866E52D" w:rsidR="005F3C05" w:rsidRPr="005F3C05" w:rsidRDefault="005F3C05" w:rsidP="005F3C05">
      <w:pPr>
        <w:ind w:firstLine="720"/>
        <w:rPr>
          <w:rFonts w:ascii="Bembo" w:hAnsi="Bembo"/>
          <w:sz w:val="32"/>
          <w:szCs w:val="32"/>
        </w:rPr>
      </w:pPr>
    </w:p>
    <w:p w14:paraId="7199C7BB" w14:textId="3E041439" w:rsidR="005F3C05" w:rsidRPr="005F3C05" w:rsidRDefault="005F3C05" w:rsidP="005F3C05">
      <w:pPr>
        <w:ind w:firstLine="720"/>
        <w:rPr>
          <w:rFonts w:ascii="Bembo" w:hAnsi="Bembo"/>
          <w:i/>
          <w:iCs/>
          <w:sz w:val="32"/>
          <w:szCs w:val="32"/>
        </w:rPr>
      </w:pPr>
      <w:r w:rsidRPr="005F3C05">
        <w:rPr>
          <w:rFonts w:ascii="Bembo" w:hAnsi="Bembo"/>
          <w:i/>
          <w:iCs/>
          <w:sz w:val="32"/>
          <w:szCs w:val="32"/>
        </w:rPr>
        <w:t>Name 3 things about their story you could relate to</w:t>
      </w:r>
    </w:p>
    <w:p w14:paraId="20E645B8" w14:textId="51676825" w:rsidR="005F3C05" w:rsidRPr="00B2192D" w:rsidRDefault="005F3C05" w:rsidP="005F3C05">
      <w:pPr>
        <w:rPr>
          <w:rFonts w:ascii="Bembo" w:hAnsi="Bembo"/>
          <w:i/>
          <w:iCs/>
          <w:sz w:val="32"/>
          <w:szCs w:val="32"/>
        </w:rPr>
      </w:pPr>
    </w:p>
    <w:p w14:paraId="33904AC5" w14:textId="3FF8FB22" w:rsidR="005F3C05" w:rsidRPr="005F3C05" w:rsidRDefault="005F3C05" w:rsidP="005F3C05">
      <w:pPr>
        <w:ind w:firstLine="720"/>
        <w:rPr>
          <w:rFonts w:ascii="Bembo" w:hAnsi="Bembo"/>
          <w:i/>
          <w:iCs/>
          <w:sz w:val="32"/>
          <w:szCs w:val="32"/>
        </w:rPr>
      </w:pPr>
      <w:r w:rsidRPr="005F3C05">
        <w:rPr>
          <w:rFonts w:ascii="Bembo" w:hAnsi="Bembo"/>
          <w:i/>
          <w:iCs/>
          <w:sz w:val="32"/>
          <w:szCs w:val="32"/>
        </w:rPr>
        <w:t>Describe 2 things that stood out or surprised you</w:t>
      </w:r>
    </w:p>
    <w:p w14:paraId="44E9EA4E" w14:textId="1426F13E" w:rsidR="005F3C05" w:rsidRPr="00B2192D" w:rsidRDefault="00B2192D" w:rsidP="005F3C05">
      <w:pPr>
        <w:rPr>
          <w:rFonts w:ascii="Bembo" w:hAnsi="Bembo"/>
          <w:i/>
          <w:iCs/>
          <w:sz w:val="32"/>
          <w:szCs w:val="32"/>
        </w:rPr>
      </w:pPr>
      <w:r>
        <w:rPr>
          <w:rFonts w:ascii="Bembo" w:hAnsi="Bembo"/>
          <w:i/>
          <w:iCs/>
          <w:sz w:val="32"/>
          <w:szCs w:val="32"/>
        </w:rPr>
        <w:softHyphen/>
      </w:r>
    </w:p>
    <w:p w14:paraId="7FF47492" w14:textId="3501A2E7" w:rsidR="005F3C05" w:rsidRPr="00B2192D" w:rsidRDefault="006B7D03" w:rsidP="005F3C05">
      <w:pPr>
        <w:ind w:firstLine="720"/>
        <w:rPr>
          <w:rFonts w:ascii="Bembo" w:hAnsi="Bembo"/>
          <w:i/>
          <w:iCs/>
          <w:sz w:val="32"/>
          <w:szCs w:val="32"/>
        </w:rPr>
      </w:pPr>
      <w:r w:rsidRPr="00B2192D">
        <w:rPr>
          <w:rFonts w:ascii="Bembo" w:hAnsi="Bembo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851560" wp14:editId="3667A2FF">
            <wp:simplePos x="0" y="0"/>
            <wp:positionH relativeFrom="column">
              <wp:posOffset>5161280</wp:posOffset>
            </wp:positionH>
            <wp:positionV relativeFrom="paragraph">
              <wp:posOffset>99060</wp:posOffset>
            </wp:positionV>
            <wp:extent cx="1252220" cy="1252220"/>
            <wp:effectExtent l="0" t="0" r="5080" b="5080"/>
            <wp:wrapNone/>
            <wp:docPr id="3098" name="Picture 26" descr="A person wearing a suit and tie smiling at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0F8B4D-2D4F-48BA-911C-85CDFCB2C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26" descr="A person wearing a suit and tie smiling at the camera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0F8B4D-2D4F-48BA-911C-85CDFCB2CA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1"/>
                    <a:stretch/>
                  </pic:blipFill>
                  <pic:spPr bwMode="auto">
                    <a:xfrm>
                      <a:off x="0" y="0"/>
                      <a:ext cx="1252220" cy="125222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769973" h="2769973">
                          <a:moveTo>
                            <a:pt x="133430" y="0"/>
                          </a:moveTo>
                          <a:lnTo>
                            <a:pt x="2636543" y="0"/>
                          </a:lnTo>
                          <a:cubicBezTo>
                            <a:pt x="2710234" y="0"/>
                            <a:pt x="2769973" y="59739"/>
                            <a:pt x="2769973" y="133430"/>
                          </a:cubicBezTo>
                          <a:lnTo>
                            <a:pt x="2769973" y="2636543"/>
                          </a:lnTo>
                          <a:cubicBezTo>
                            <a:pt x="2769973" y="2710234"/>
                            <a:pt x="2710234" y="2769973"/>
                            <a:pt x="2636543" y="2769973"/>
                          </a:cubicBezTo>
                          <a:lnTo>
                            <a:pt x="133430" y="2769973"/>
                          </a:lnTo>
                          <a:cubicBezTo>
                            <a:pt x="59739" y="2769973"/>
                            <a:pt x="0" y="2710234"/>
                            <a:pt x="0" y="2636543"/>
                          </a:cubicBezTo>
                          <a:lnTo>
                            <a:pt x="0" y="133430"/>
                          </a:lnTo>
                          <a:cubicBezTo>
                            <a:pt x="0" y="59739"/>
                            <a:pt x="59739" y="0"/>
                            <a:pt x="133430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05" w:rsidRPr="00B2192D">
        <w:rPr>
          <w:rFonts w:ascii="Bembo" w:hAnsi="Bembo"/>
          <w:i/>
          <w:iCs/>
          <w:sz w:val="32"/>
          <w:szCs w:val="32"/>
        </w:rPr>
        <w:t>Write 1 question you wish you could ask</w:t>
      </w:r>
    </w:p>
    <w:p w14:paraId="02940234" w14:textId="4014E587" w:rsidR="00A719C4" w:rsidRDefault="00A719C4" w:rsidP="005F3C05">
      <w:pPr>
        <w:ind w:firstLine="720"/>
        <w:rPr>
          <w:rFonts w:ascii="Bembo" w:hAnsi="Bembo"/>
          <w:sz w:val="32"/>
          <w:szCs w:val="32"/>
        </w:rPr>
      </w:pPr>
    </w:p>
    <w:p w14:paraId="44805060" w14:textId="1CE58262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Be sure to write down one quote to share with</w:t>
      </w:r>
    </w:p>
    <w:p w14:paraId="60E32073" w14:textId="7EB5C5B4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 xml:space="preserve">your peers. </w:t>
      </w:r>
    </w:p>
    <w:p w14:paraId="4B9ACF47" w14:textId="10AED2FC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</w:p>
    <w:p w14:paraId="4D1D59CE" w14:textId="77777777" w:rsidR="00B61949" w:rsidRDefault="00A719C4" w:rsidP="00B61949">
      <w:pPr>
        <w:tabs>
          <w:tab w:val="left" w:pos="5475"/>
        </w:tabs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Then, i</w:t>
      </w:r>
      <w:r w:rsidR="00B61949">
        <w:rPr>
          <w:rFonts w:ascii="Bembo" w:hAnsi="Bembo"/>
          <w:sz w:val="32"/>
          <w:szCs w:val="32"/>
        </w:rPr>
        <w:t xml:space="preserve">n pairs </w:t>
      </w:r>
      <w:r>
        <w:rPr>
          <w:rFonts w:ascii="Bembo" w:hAnsi="Bembo"/>
          <w:sz w:val="32"/>
          <w:szCs w:val="32"/>
        </w:rPr>
        <w:t>summarize the entry,</w:t>
      </w:r>
      <w:r w:rsidR="00B61949">
        <w:rPr>
          <w:rFonts w:ascii="Bembo" w:hAnsi="Bembo"/>
          <w:sz w:val="32"/>
          <w:szCs w:val="32"/>
        </w:rPr>
        <w:t xml:space="preserve"> </w:t>
      </w:r>
      <w:r>
        <w:rPr>
          <w:rFonts w:ascii="Bembo" w:hAnsi="Bembo"/>
          <w:sz w:val="32"/>
          <w:szCs w:val="32"/>
        </w:rPr>
        <w:t xml:space="preserve">share your </w:t>
      </w:r>
    </w:p>
    <w:p w14:paraId="6ACFBCDB" w14:textId="79033D49" w:rsidR="00A719C4" w:rsidRDefault="00A719C4" w:rsidP="00B61949">
      <w:pPr>
        <w:tabs>
          <w:tab w:val="left" w:pos="5475"/>
        </w:tabs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quote, and the six things you</w:t>
      </w:r>
      <w:r w:rsidR="00B61949">
        <w:rPr>
          <w:rFonts w:ascii="Bembo" w:hAnsi="Bembo"/>
          <w:sz w:val="32"/>
          <w:szCs w:val="32"/>
        </w:rPr>
        <w:t xml:space="preserve"> </w:t>
      </w:r>
      <w:r>
        <w:rPr>
          <w:rFonts w:ascii="Bembo" w:hAnsi="Bembo"/>
          <w:sz w:val="32"/>
          <w:szCs w:val="32"/>
        </w:rPr>
        <w:t xml:space="preserve">wrote down. </w:t>
      </w:r>
    </w:p>
    <w:p w14:paraId="793B54D2" w14:textId="723236CB" w:rsidR="00A719C4" w:rsidRDefault="006B7D03" w:rsidP="00A719C4">
      <w:pPr>
        <w:spacing w:after="0" w:line="276" w:lineRule="auto"/>
        <w:rPr>
          <w:rFonts w:ascii="Bembo" w:hAnsi="Bembo"/>
          <w:sz w:val="32"/>
          <w:szCs w:val="32"/>
        </w:rPr>
      </w:pPr>
      <w:r w:rsidRPr="005F3C05">
        <w:rPr>
          <w:rFonts w:ascii="Bembo" w:hAnsi="Bembo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73A7D3A" wp14:editId="6F6E94AE">
            <wp:simplePos x="0" y="0"/>
            <wp:positionH relativeFrom="margin">
              <wp:posOffset>5116195</wp:posOffset>
            </wp:positionH>
            <wp:positionV relativeFrom="paragraph">
              <wp:posOffset>53975</wp:posOffset>
            </wp:positionV>
            <wp:extent cx="1295400" cy="1295400"/>
            <wp:effectExtent l="0" t="0" r="0" b="0"/>
            <wp:wrapNone/>
            <wp:docPr id="6" name="Picture 20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A5D17C-861E-4FC7-B28F-7E13FD851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20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A5D17C-861E-4FC7-B28F-7E13FD8510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1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683042" h="2683042">
                          <a:moveTo>
                            <a:pt x="102278" y="0"/>
                          </a:moveTo>
                          <a:lnTo>
                            <a:pt x="2580764" y="0"/>
                          </a:lnTo>
                          <a:cubicBezTo>
                            <a:pt x="2637251" y="0"/>
                            <a:pt x="2683042" y="45791"/>
                            <a:pt x="2683042" y="102278"/>
                          </a:cubicBezTo>
                          <a:lnTo>
                            <a:pt x="2683042" y="2580764"/>
                          </a:lnTo>
                          <a:cubicBezTo>
                            <a:pt x="2683042" y="2637251"/>
                            <a:pt x="2637251" y="2683042"/>
                            <a:pt x="2580764" y="2683042"/>
                          </a:cubicBezTo>
                          <a:lnTo>
                            <a:pt x="102278" y="2683042"/>
                          </a:lnTo>
                          <a:cubicBezTo>
                            <a:pt x="45791" y="2683042"/>
                            <a:pt x="0" y="2637251"/>
                            <a:pt x="0" y="2580764"/>
                          </a:cubicBezTo>
                          <a:lnTo>
                            <a:pt x="0" y="102278"/>
                          </a:lnTo>
                          <a:cubicBezTo>
                            <a:pt x="0" y="45791"/>
                            <a:pt x="45791" y="0"/>
                            <a:pt x="102278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1DF0" w14:textId="30A9D1C2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 xml:space="preserve">After the </w:t>
      </w:r>
      <w:r w:rsidR="00B61949">
        <w:rPr>
          <w:rFonts w:ascii="Bembo" w:hAnsi="Bembo"/>
          <w:sz w:val="32"/>
          <w:szCs w:val="32"/>
        </w:rPr>
        <w:t>pairs</w:t>
      </w:r>
      <w:r>
        <w:rPr>
          <w:rFonts w:ascii="Bembo" w:hAnsi="Bembo"/>
          <w:sz w:val="32"/>
          <w:szCs w:val="32"/>
        </w:rPr>
        <w:t xml:space="preserve"> </w:t>
      </w:r>
      <w:r w:rsidR="00B61949">
        <w:rPr>
          <w:rFonts w:ascii="Bembo" w:hAnsi="Bembo"/>
          <w:sz w:val="32"/>
          <w:szCs w:val="32"/>
        </w:rPr>
        <w:t xml:space="preserve">are </w:t>
      </w:r>
      <w:r>
        <w:rPr>
          <w:rFonts w:ascii="Bembo" w:hAnsi="Bembo"/>
          <w:sz w:val="32"/>
          <w:szCs w:val="32"/>
        </w:rPr>
        <w:t>done discussing, engage in</w:t>
      </w:r>
    </w:p>
    <w:p w14:paraId="2496F691" w14:textId="222CDAA5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a class discussion that centers on the similarities</w:t>
      </w:r>
    </w:p>
    <w:p w14:paraId="60E6C564" w14:textId="4F79DF76" w:rsidR="00A719C4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>between the group member’s answers.</w:t>
      </w:r>
      <w:r w:rsidRPr="00A719C4">
        <w:rPr>
          <w:rFonts w:ascii="Bembo" w:hAnsi="Bembo"/>
          <w:sz w:val="32"/>
          <w:szCs w:val="32"/>
        </w:rPr>
        <w:t xml:space="preserve"> </w:t>
      </w:r>
    </w:p>
    <w:p w14:paraId="34A7DF6A" w14:textId="49A89BF7" w:rsidR="00A719C4" w:rsidRPr="005F3C05" w:rsidRDefault="00A719C4" w:rsidP="00A719C4">
      <w:pPr>
        <w:spacing w:after="0" w:line="276" w:lineRule="auto"/>
        <w:rPr>
          <w:rFonts w:ascii="Bembo" w:hAnsi="Bembo"/>
          <w:sz w:val="32"/>
          <w:szCs w:val="32"/>
        </w:rPr>
      </w:pPr>
    </w:p>
    <w:sectPr w:rsidR="00A719C4" w:rsidRPr="005F3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embo">
    <w:altName w:val="Calibri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B1ECC"/>
    <w:multiLevelType w:val="hybridMultilevel"/>
    <w:tmpl w:val="4FD0595C"/>
    <w:lvl w:ilvl="0" w:tplc="88CA4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1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8C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3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AF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60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05"/>
    <w:rsid w:val="001C09CC"/>
    <w:rsid w:val="004D3782"/>
    <w:rsid w:val="005F3C05"/>
    <w:rsid w:val="00614290"/>
    <w:rsid w:val="006B7D03"/>
    <w:rsid w:val="00A719C4"/>
    <w:rsid w:val="00AE4429"/>
    <w:rsid w:val="00B2192D"/>
    <w:rsid w:val="00B61949"/>
    <w:rsid w:val="00E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261C"/>
  <w15:chartTrackingRefBased/>
  <w15:docId w15:val="{DECE64D8-C298-4846-A060-D965EC0A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C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C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osterclub.com/blog/real-stories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FBC-88D7-264E-8661-FB5A194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82</Characters>
  <Application>Microsoft Macintosh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levine</dc:creator>
  <cp:keywords/>
  <dc:description/>
  <cp:lastModifiedBy>Microsoft Office User</cp:lastModifiedBy>
  <cp:revision>2</cp:revision>
  <dcterms:created xsi:type="dcterms:W3CDTF">2020-05-19T14:43:00Z</dcterms:created>
  <dcterms:modified xsi:type="dcterms:W3CDTF">2020-05-19T14:43:00Z</dcterms:modified>
</cp:coreProperties>
</file>